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87" w:rsidRPr="00254F9A" w:rsidRDefault="001B7427" w:rsidP="000D5D87">
      <w:pPr>
        <w:rPr>
          <w:rFonts w:ascii="Arial" w:hAnsi="Arial" w:cs="Arial"/>
        </w:rPr>
      </w:pPr>
      <w:r w:rsidRPr="00254F9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AC5E1" wp14:editId="5DD6330F">
                <wp:simplePos x="0" y="0"/>
                <wp:positionH relativeFrom="column">
                  <wp:posOffset>4509130</wp:posOffset>
                </wp:positionH>
                <wp:positionV relativeFrom="paragraph">
                  <wp:posOffset>-49711</wp:posOffset>
                </wp:positionV>
                <wp:extent cx="1889957" cy="914400"/>
                <wp:effectExtent l="0" t="0" r="1524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957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D87" w:rsidRPr="00B275AC" w:rsidRDefault="000D5D87" w:rsidP="000D5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Certifico que este documento foi publicado no Mural Oficial da Câmara </w:t>
                            </w:r>
                            <w:proofErr w:type="gramStart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unicipal  na</w:t>
                            </w:r>
                            <w:proofErr w:type="gramEnd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data 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  <w:t>14/02/2020</w:t>
                            </w: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e</w:t>
                            </w:r>
                          </w:p>
                          <w:p w:rsidR="000D5D87" w:rsidRPr="00B275AC" w:rsidRDefault="000D5D87" w:rsidP="000D5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rquivado</w:t>
                            </w:r>
                            <w:proofErr w:type="gramEnd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m   _____/_____/_____</w:t>
                            </w:r>
                          </w:p>
                          <w:p w:rsidR="000D5D87" w:rsidRPr="00B275AC" w:rsidRDefault="000D5D87" w:rsidP="000D5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0D5D87" w:rsidRPr="00B275AC" w:rsidRDefault="000D5D87" w:rsidP="000D5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</w:t>
                            </w:r>
                          </w:p>
                          <w:p w:rsidR="000D5D87" w:rsidRPr="00B275AC" w:rsidRDefault="000D5D87" w:rsidP="000D5D8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0D5D87" w:rsidRPr="00F20677" w:rsidRDefault="000D5D87" w:rsidP="000D5D8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AC5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55.05pt;margin-top:-3.9pt;width:14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" fillcolor="window">
                <v:textbox>
                  <w:txbxContent>
                    <w:p w:rsidR="000D5D87" w:rsidRPr="00B275AC" w:rsidRDefault="000D5D87" w:rsidP="000D5D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Certifico que este documento foi publicado no Mural Oficial da Câmara </w:t>
                      </w:r>
                      <w:proofErr w:type="gramStart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>Municipal  na</w:t>
                      </w:r>
                      <w:proofErr w:type="gramEnd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data  de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20"/>
                        </w:rPr>
                        <w:t>14/02/2020</w:t>
                      </w: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e</w:t>
                      </w:r>
                    </w:p>
                    <w:p w:rsidR="000D5D87" w:rsidRPr="00B275AC" w:rsidRDefault="000D5D87" w:rsidP="000D5D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gramStart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>arquivado</w:t>
                      </w:r>
                      <w:proofErr w:type="gramEnd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m   _____/_____/_____</w:t>
                      </w:r>
                    </w:p>
                    <w:p w:rsidR="000D5D87" w:rsidRPr="00B275AC" w:rsidRDefault="000D5D87" w:rsidP="000D5D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0D5D87" w:rsidRPr="00B275AC" w:rsidRDefault="000D5D87" w:rsidP="000D5D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</w:t>
                      </w:r>
                    </w:p>
                    <w:p w:rsidR="000D5D87" w:rsidRPr="00B275AC" w:rsidRDefault="000D5D87" w:rsidP="000D5D8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0D5D87" w:rsidRPr="00F20677" w:rsidRDefault="000D5D87" w:rsidP="000D5D8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F9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3F68D" wp14:editId="0E8644AF">
                <wp:simplePos x="0" y="0"/>
                <wp:positionH relativeFrom="column">
                  <wp:posOffset>-408929</wp:posOffset>
                </wp:positionH>
                <wp:positionV relativeFrom="paragraph">
                  <wp:posOffset>-141605</wp:posOffset>
                </wp:positionV>
                <wp:extent cx="6945759" cy="135567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5759" cy="135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D87" w:rsidRDefault="000D5D87" w:rsidP="000D5D87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      </w:t>
                            </w:r>
                          </w:p>
                          <w:p w:rsidR="000D5D87" w:rsidRPr="004E09E5" w:rsidRDefault="000D5D87" w:rsidP="000D5D87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r w:rsidR="001B7427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ESTADO DE RONDÔNIA</w:t>
                            </w:r>
                          </w:p>
                          <w:p w:rsidR="000D5D87" w:rsidRPr="004E09E5" w:rsidRDefault="000D5D87" w:rsidP="000D5D87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1B7427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PODER LEGISLATIVO</w:t>
                            </w:r>
                          </w:p>
                          <w:p w:rsidR="000D5D87" w:rsidRPr="004E09E5" w:rsidRDefault="000D5D87" w:rsidP="001B7427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 xml:space="preserve">                     </w:t>
                            </w:r>
                            <w:r w:rsidR="001B742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CAMARA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  <w:t>MUNICIPAL DE ESPIGÃO DO OESTE-RO</w:t>
                            </w:r>
                          </w:p>
                          <w:p w:rsidR="000D5D87" w:rsidRDefault="000D5D87" w:rsidP="001B7427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0D5D87" w:rsidRDefault="000D5D87" w:rsidP="000D5D87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D5D87" w:rsidRDefault="000D5D87" w:rsidP="000D5D87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F68D" id="Text Box 2" o:spid="_x0000_s1027" type="#_x0000_t202" style="position:absolute;margin-left:-32.2pt;margin-top:-11.15pt;width:546.9pt;height:10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" filled="f" stroked="f">
                <v:textbox>
                  <w:txbxContent>
                    <w:p w:rsidR="000D5D87" w:rsidRDefault="000D5D87" w:rsidP="000D5D87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       </w:t>
                      </w:r>
                    </w:p>
                    <w:p w:rsidR="000D5D87" w:rsidRPr="004E09E5" w:rsidRDefault="000D5D87" w:rsidP="000D5D87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 </w:t>
                      </w: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</w:t>
                      </w:r>
                      <w:r w:rsidR="001B7427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</w:t>
                      </w: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>ESTADO DE RONDÔNIA</w:t>
                      </w:r>
                    </w:p>
                    <w:p w:rsidR="000D5D87" w:rsidRPr="004E09E5" w:rsidRDefault="000D5D87" w:rsidP="000D5D87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                        </w:t>
                      </w:r>
                      <w:r w:rsidR="001B7427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</w:t>
                      </w: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>PODER LEGISLATIVO</w:t>
                      </w:r>
                    </w:p>
                    <w:p w:rsidR="000D5D87" w:rsidRPr="004E09E5" w:rsidRDefault="000D5D87" w:rsidP="001B7427">
                      <w:pPr>
                        <w:pStyle w:val="Cabealho"/>
                        <w:pBdr>
                          <w:bottom w:val="single" w:sz="12" w:space="0" w:color="auto"/>
                        </w:pBd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</w:rPr>
                        <w:t xml:space="preserve">                     </w:t>
                      </w:r>
                      <w:r w:rsidR="001B7427">
                        <w:rPr>
                          <w:rFonts w:ascii="Tahoma" w:hAnsi="Tahoma" w:cs="Tahoma"/>
                          <w:b/>
                          <w:bCs/>
                          <w:sz w:val="26"/>
                        </w:rPr>
                        <w:t xml:space="preserve"> </w:t>
                      </w:r>
                      <w:r w:rsidRPr="004E09E5">
                        <w:rPr>
                          <w:rFonts w:ascii="Tahoma" w:hAnsi="Tahoma" w:cs="Tahoma"/>
                          <w:b/>
                          <w:bCs/>
                        </w:rPr>
                        <w:t xml:space="preserve">CAMARA </w:t>
                      </w:r>
                      <w:r w:rsidRPr="004E09E5"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  <w:t>MUNICIPAL DE ESPIGÃO DO OESTE-RO</w:t>
                      </w:r>
                    </w:p>
                    <w:p w:rsidR="000D5D87" w:rsidRDefault="000D5D87" w:rsidP="001B7427">
                      <w:pPr>
                        <w:pStyle w:val="Cabealho"/>
                        <w:pBdr>
                          <w:bottom w:val="single" w:sz="12" w:space="0" w:color="auto"/>
                        </w:pBd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0D5D87" w:rsidRDefault="000D5D87" w:rsidP="000D5D87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0D5D87" w:rsidRDefault="000D5D87" w:rsidP="000D5D87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 w:rsidR="00E95AE5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9pt;margin-top:3.65pt;width:77.6pt;height:58.65pt;z-index:251658240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6" DrawAspect="Content" ObjectID="_1652775386" r:id="rId7"/>
        </w:object>
      </w:r>
    </w:p>
    <w:p w:rsidR="000D5D87" w:rsidRPr="00254F9A" w:rsidRDefault="000D5D87" w:rsidP="000D5D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D5D87" w:rsidRPr="00254F9A" w:rsidRDefault="000D5D87" w:rsidP="000D5D8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0D5D87" w:rsidRPr="00254F9A" w:rsidRDefault="000D5D87" w:rsidP="000D5D87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COMISSÕES PERMANENTES DA CÂMARA</w:t>
      </w:r>
    </w:p>
    <w:p w:rsidR="000D5D87" w:rsidRPr="00254F9A" w:rsidRDefault="000D5D87" w:rsidP="000D5D87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</w:p>
    <w:p w:rsidR="000D5D87" w:rsidRPr="00254F9A" w:rsidRDefault="000D5D87" w:rsidP="000D5D87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PAUTA DA 1ª (PRIMEIRA) REUNIÃO ORDINARIA </w:t>
      </w:r>
    </w:p>
    <w:p w:rsidR="000D5D87" w:rsidRPr="00254F9A" w:rsidRDefault="000D5D87" w:rsidP="000D5D87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DIA: 17/02/2020   -   HORA: 14:00h</w:t>
      </w:r>
    </w:p>
    <w:p w:rsidR="000D5D87" w:rsidRPr="00254F9A" w:rsidRDefault="000D5D87" w:rsidP="000D5D87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</w:p>
    <w:p w:rsidR="000D5D87" w:rsidRPr="00254F9A" w:rsidRDefault="000D5D87" w:rsidP="000D5D87">
      <w:pPr>
        <w:rPr>
          <w:rFonts w:ascii="Arial" w:hAnsi="Arial" w:cs="Arial"/>
          <w:b/>
        </w:rPr>
      </w:pPr>
    </w:p>
    <w:p w:rsidR="000D5D87" w:rsidRPr="00254F9A" w:rsidRDefault="000D5D87" w:rsidP="000D5D87">
      <w:pPr>
        <w:rPr>
          <w:rFonts w:ascii="Arial" w:hAnsi="Arial" w:cs="Arial"/>
          <w:b/>
          <w:sz w:val="20"/>
          <w:szCs w:val="20"/>
          <w:u w:val="single"/>
        </w:rPr>
      </w:pPr>
      <w:r w:rsidRPr="00254F9A">
        <w:rPr>
          <w:rFonts w:ascii="Arial" w:hAnsi="Arial" w:cs="Arial"/>
          <w:b/>
          <w:sz w:val="20"/>
          <w:szCs w:val="20"/>
          <w:u w:val="single"/>
        </w:rPr>
        <w:t>I - APROVAÇÃO DA</w:t>
      </w:r>
      <w:r w:rsidR="001B7427">
        <w:rPr>
          <w:rFonts w:ascii="Arial" w:hAnsi="Arial" w:cs="Arial"/>
          <w:b/>
          <w:sz w:val="20"/>
          <w:szCs w:val="20"/>
          <w:u w:val="single"/>
        </w:rPr>
        <w:t>S</w:t>
      </w:r>
      <w:r w:rsidRPr="00254F9A">
        <w:rPr>
          <w:rFonts w:ascii="Arial" w:hAnsi="Arial" w:cs="Arial"/>
          <w:b/>
          <w:sz w:val="20"/>
          <w:szCs w:val="20"/>
          <w:u w:val="single"/>
        </w:rPr>
        <w:t xml:space="preserve"> ATA</w:t>
      </w:r>
      <w:r w:rsidR="001B7427">
        <w:rPr>
          <w:rFonts w:ascii="Arial" w:hAnsi="Arial" w:cs="Arial"/>
          <w:b/>
          <w:sz w:val="20"/>
          <w:szCs w:val="20"/>
          <w:u w:val="single"/>
        </w:rPr>
        <w:t>S:</w:t>
      </w:r>
    </w:p>
    <w:p w:rsidR="000D5D87" w:rsidRPr="00254F9A" w:rsidRDefault="000D5D87" w:rsidP="000D5D87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54F9A">
        <w:rPr>
          <w:rFonts w:ascii="Arial" w:hAnsi="Arial" w:cs="Arial"/>
          <w:sz w:val="24"/>
          <w:szCs w:val="24"/>
        </w:rPr>
        <w:t xml:space="preserve">Solicito ao Vereador (a)....................................................................... </w:t>
      </w:r>
      <w:proofErr w:type="gramStart"/>
      <w:r w:rsidRPr="00254F9A">
        <w:rPr>
          <w:rFonts w:ascii="Arial" w:hAnsi="Arial" w:cs="Arial"/>
          <w:sz w:val="24"/>
          <w:szCs w:val="24"/>
        </w:rPr>
        <w:t>que</w:t>
      </w:r>
      <w:proofErr w:type="gramEnd"/>
      <w:r w:rsidRPr="00254F9A">
        <w:rPr>
          <w:rFonts w:ascii="Arial" w:hAnsi="Arial" w:cs="Arial"/>
          <w:sz w:val="24"/>
          <w:szCs w:val="24"/>
        </w:rPr>
        <w:t xml:space="preserve"> proceda a LEITURA das Atas das Reuniões Extraordinárias realizadas no mês de dezembro/2019 e fevereiro de 2020.</w:t>
      </w:r>
    </w:p>
    <w:p w:rsidR="000D5D87" w:rsidRPr="00254F9A" w:rsidRDefault="000D5D87" w:rsidP="000D5D87">
      <w:pPr>
        <w:pStyle w:val="PargrafodaLista"/>
        <w:jc w:val="both"/>
        <w:rPr>
          <w:rFonts w:ascii="Arial" w:hAnsi="Arial" w:cs="Arial"/>
          <w:sz w:val="20"/>
          <w:szCs w:val="20"/>
          <w:u w:val="single"/>
        </w:rPr>
      </w:pPr>
    </w:p>
    <w:p w:rsidR="000D5D87" w:rsidRPr="00254F9A" w:rsidRDefault="000D5D87" w:rsidP="000D5D87">
      <w:pPr>
        <w:pStyle w:val="Corpodetexto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- Nº 14/2019, da Reunião realizada no dia 17/12/2019</w:t>
      </w:r>
    </w:p>
    <w:p w:rsidR="000D5D87" w:rsidRPr="00254F9A" w:rsidRDefault="000D5D87" w:rsidP="000D5D87">
      <w:pPr>
        <w:pStyle w:val="Corpodetexto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- Nº 15/2019, da Reunião realizada no dia 20/12/2019</w:t>
      </w:r>
    </w:p>
    <w:p w:rsidR="000D5D87" w:rsidRPr="00254F9A" w:rsidRDefault="000D5D87" w:rsidP="000D5D87">
      <w:pPr>
        <w:pStyle w:val="Corpodetexto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- Nº 02/2020, da Reunião realizada no dia 10/02/2020</w:t>
      </w:r>
    </w:p>
    <w:p w:rsidR="000D5D87" w:rsidRPr="00254F9A" w:rsidRDefault="000D5D87" w:rsidP="000D5D87">
      <w:pPr>
        <w:pStyle w:val="PargrafodaLista"/>
        <w:jc w:val="both"/>
        <w:rPr>
          <w:rFonts w:ascii="Arial" w:hAnsi="Arial" w:cs="Arial"/>
          <w:sz w:val="20"/>
          <w:szCs w:val="20"/>
          <w:u w:val="single"/>
        </w:rPr>
      </w:pPr>
    </w:p>
    <w:p w:rsidR="000D5D87" w:rsidRPr="00254F9A" w:rsidRDefault="000D5D87" w:rsidP="000D5D87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Em discussão as Atas .................................................................................</w:t>
      </w:r>
    </w:p>
    <w:p w:rsidR="000D5D87" w:rsidRPr="00254F9A" w:rsidRDefault="000D5D87" w:rsidP="000D5D87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Em votação as Atas .....................................................................................</w:t>
      </w:r>
    </w:p>
    <w:p w:rsidR="000D5D87" w:rsidRPr="00254F9A" w:rsidRDefault="000D5D87" w:rsidP="000D5D87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Aprovada</w:t>
      </w:r>
      <w:r w:rsidR="001B7427">
        <w:rPr>
          <w:rFonts w:ascii="Arial" w:hAnsi="Arial" w:cs="Arial"/>
          <w:sz w:val="24"/>
          <w:szCs w:val="24"/>
        </w:rPr>
        <w:t>s</w:t>
      </w:r>
      <w:r w:rsidRPr="00254F9A">
        <w:rPr>
          <w:rFonts w:ascii="Arial" w:hAnsi="Arial" w:cs="Arial"/>
          <w:sz w:val="24"/>
          <w:szCs w:val="24"/>
        </w:rPr>
        <w:t xml:space="preserve"> por unanimidade, conforme redigidas </w:t>
      </w:r>
      <w:proofErr w:type="gramStart"/>
      <w:r w:rsidRPr="00254F9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54F9A">
        <w:rPr>
          <w:rFonts w:ascii="Arial" w:hAnsi="Arial" w:cs="Arial"/>
          <w:sz w:val="24"/>
          <w:szCs w:val="24"/>
        </w:rPr>
        <w:t xml:space="preserve">    </w:t>
      </w:r>
      <w:r w:rsidR="001B7427">
        <w:rPr>
          <w:rFonts w:ascii="Arial" w:hAnsi="Arial" w:cs="Arial"/>
          <w:sz w:val="24"/>
          <w:szCs w:val="24"/>
        </w:rPr>
        <w:t>) ou ........................</w:t>
      </w:r>
    </w:p>
    <w:p w:rsidR="000D5D87" w:rsidRPr="00254F9A" w:rsidRDefault="000D5D87" w:rsidP="000D5D87">
      <w:pPr>
        <w:spacing w:after="0" w:line="240" w:lineRule="auto"/>
        <w:rPr>
          <w:rFonts w:ascii="Arial" w:eastAsia="MS Mincho" w:hAnsi="Arial" w:cs="Arial"/>
          <w:b/>
          <w:lang w:eastAsia="pt-BR"/>
        </w:rPr>
      </w:pPr>
    </w:p>
    <w:p w:rsidR="000D5D87" w:rsidRPr="00254F9A" w:rsidRDefault="000D5D87" w:rsidP="000D5D8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</w:p>
    <w:p w:rsidR="000D5D87" w:rsidRPr="00254F9A" w:rsidRDefault="000D5D87" w:rsidP="000D5D8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</w:p>
    <w:p w:rsidR="000D5D87" w:rsidRPr="00254F9A" w:rsidRDefault="000D5D87" w:rsidP="000D5D8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0"/>
          <w:szCs w:val="20"/>
          <w:u w:val="single"/>
          <w:lang w:eastAsia="pt-BR"/>
        </w:rPr>
        <w:t>II – ORDEM DO DIA:</w:t>
      </w:r>
    </w:p>
    <w:p w:rsidR="000D5D87" w:rsidRPr="00254F9A" w:rsidRDefault="000D5D87" w:rsidP="000D5D87">
      <w:pPr>
        <w:spacing w:after="0"/>
        <w:jc w:val="both"/>
        <w:rPr>
          <w:rFonts w:ascii="Arial" w:hAnsi="Arial" w:cs="Arial"/>
        </w:rPr>
      </w:pPr>
    </w:p>
    <w:p w:rsidR="000D5D87" w:rsidRPr="00254F9A" w:rsidRDefault="00254F9A" w:rsidP="00254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szCs w:val="24"/>
          <w:u w:val="single"/>
        </w:rPr>
      </w:pPr>
      <w:r w:rsidRPr="00254F9A">
        <w:rPr>
          <w:rFonts w:ascii="Arial" w:hAnsi="Arial" w:cs="Arial"/>
          <w:b/>
          <w:szCs w:val="24"/>
          <w:u w:val="single"/>
        </w:rPr>
        <w:t>Projeto de Lei nº 100</w:t>
      </w:r>
      <w:r w:rsidR="000D5D87" w:rsidRPr="00254F9A">
        <w:rPr>
          <w:rFonts w:ascii="Arial" w:hAnsi="Arial" w:cs="Arial"/>
          <w:b/>
          <w:szCs w:val="24"/>
          <w:u w:val="single"/>
        </w:rPr>
        <w:t>/2019</w:t>
      </w:r>
    </w:p>
    <w:p w:rsidR="000D5D87" w:rsidRPr="00254F9A" w:rsidRDefault="000D5D87" w:rsidP="00254F9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Autoria: </w:t>
      </w:r>
      <w:r w:rsidRPr="00254F9A"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</w:p>
    <w:p w:rsidR="000D5D87" w:rsidRPr="00254F9A" w:rsidRDefault="000D5D87" w:rsidP="00254F9A">
      <w:pPr>
        <w:spacing w:line="240" w:lineRule="auto"/>
        <w:ind w:left="709"/>
        <w:jc w:val="both"/>
        <w:rPr>
          <w:rFonts w:ascii="Arial" w:hAnsi="Arial" w:cs="Arial"/>
          <w:sz w:val="16"/>
          <w:szCs w:val="24"/>
        </w:rPr>
      </w:pPr>
      <w:r w:rsidRPr="00254F9A">
        <w:rPr>
          <w:rFonts w:ascii="Arial" w:hAnsi="Arial" w:cs="Arial"/>
          <w:b/>
          <w:sz w:val="24"/>
          <w:szCs w:val="24"/>
        </w:rPr>
        <w:t xml:space="preserve">Assunto: </w:t>
      </w:r>
      <w:r w:rsidR="00254F9A" w:rsidRPr="00254F9A">
        <w:rPr>
          <w:rFonts w:ascii="Arial" w:hAnsi="Arial" w:cs="Arial"/>
        </w:rPr>
        <w:t xml:space="preserve">Dispõe sobre a proibição de queimadas na zona urbana, expansão urbana e </w:t>
      </w:r>
      <w:proofErr w:type="gramStart"/>
      <w:r w:rsidR="00254F9A" w:rsidRPr="00254F9A">
        <w:rPr>
          <w:rFonts w:ascii="Arial" w:hAnsi="Arial" w:cs="Arial"/>
        </w:rPr>
        <w:t>rural  do</w:t>
      </w:r>
      <w:proofErr w:type="gramEnd"/>
      <w:r w:rsidR="00254F9A" w:rsidRPr="00254F9A">
        <w:rPr>
          <w:rFonts w:ascii="Arial" w:hAnsi="Arial" w:cs="Arial"/>
        </w:rPr>
        <w:t xml:space="preserve"> Município de Espigão do Oeste e dá outras providências.</w:t>
      </w:r>
      <w:r w:rsidRPr="00254F9A">
        <w:rPr>
          <w:rFonts w:ascii="Arial" w:hAnsi="Arial" w:cs="Arial"/>
          <w:b/>
          <w:szCs w:val="24"/>
        </w:rPr>
        <w:t xml:space="preserve">           </w:t>
      </w:r>
      <w:r w:rsidR="00254F9A" w:rsidRPr="00254F9A">
        <w:rPr>
          <w:rFonts w:ascii="Arial" w:hAnsi="Arial" w:cs="Arial"/>
          <w:b/>
          <w:sz w:val="24"/>
          <w:szCs w:val="24"/>
        </w:rPr>
        <w:t xml:space="preserve">                 </w:t>
      </w:r>
      <w:r w:rsidRPr="00254F9A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Emendas_______________________________</w:t>
      </w:r>
      <w:r w:rsidR="00E95AE5">
        <w:rPr>
          <w:rFonts w:ascii="Arial" w:hAnsi="Arial" w:cs="Arial"/>
          <w:color w:val="000000"/>
        </w:rPr>
        <w:t>__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Relator:___________________________________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Parecer:___</w:t>
      </w:r>
      <w:r w:rsidR="00E95AE5">
        <w:rPr>
          <w:rFonts w:ascii="Arial" w:hAnsi="Arial" w:cs="Arial"/>
          <w:color w:val="000000"/>
        </w:rPr>
        <w:t>_______________________________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Resultado:_________________________________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Observação: _______________________________</w:t>
      </w:r>
    </w:p>
    <w:p w:rsidR="00254F9A" w:rsidRPr="00254F9A" w:rsidRDefault="00254F9A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</w:p>
    <w:p w:rsidR="00254F9A" w:rsidRPr="00254F9A" w:rsidRDefault="00254F9A" w:rsidP="00254F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i/>
        </w:rPr>
      </w:pPr>
      <w:r w:rsidRPr="00254F9A">
        <w:rPr>
          <w:rFonts w:ascii="Arial" w:hAnsi="Arial" w:cs="Arial"/>
          <w:b/>
          <w:bCs/>
          <w:u w:val="single"/>
        </w:rPr>
        <w:t>Projeto de Lei n° 004/2020</w:t>
      </w:r>
      <w:r w:rsidRPr="00254F9A">
        <w:rPr>
          <w:rFonts w:ascii="Arial" w:hAnsi="Arial" w:cs="Arial"/>
          <w:b/>
          <w:bCs/>
        </w:rPr>
        <w:t xml:space="preserve"> </w:t>
      </w:r>
    </w:p>
    <w:p w:rsidR="00254F9A" w:rsidRPr="00254F9A" w:rsidRDefault="00254F9A" w:rsidP="00254F9A">
      <w:pPr>
        <w:spacing w:after="0" w:line="240" w:lineRule="auto"/>
        <w:ind w:left="357"/>
        <w:jc w:val="both"/>
        <w:rPr>
          <w:rFonts w:ascii="Arial" w:eastAsia="Times New Roman" w:hAnsi="Arial" w:cs="Arial"/>
          <w:szCs w:val="24"/>
          <w:lang w:eastAsia="pt-BR"/>
        </w:rPr>
      </w:pPr>
      <w:r w:rsidRPr="00254F9A">
        <w:rPr>
          <w:rFonts w:ascii="Arial" w:eastAsia="Times New Roman" w:hAnsi="Arial" w:cs="Arial"/>
          <w:b/>
          <w:szCs w:val="24"/>
          <w:lang w:eastAsia="pt-BR"/>
        </w:rPr>
        <w:t xml:space="preserve">     Autoria: </w:t>
      </w:r>
      <w:r w:rsidRPr="00254F9A">
        <w:rPr>
          <w:rFonts w:ascii="Arial" w:eastAsia="Times New Roman" w:hAnsi="Arial" w:cs="Arial"/>
          <w:szCs w:val="24"/>
          <w:lang w:eastAsia="pt-BR"/>
        </w:rPr>
        <w:t>Poder Executivo</w:t>
      </w:r>
    </w:p>
    <w:p w:rsidR="00254F9A" w:rsidRPr="00254F9A" w:rsidRDefault="00254F9A" w:rsidP="00254F9A">
      <w:pPr>
        <w:ind w:left="709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Pr="00254F9A">
        <w:rPr>
          <w:rFonts w:ascii="Arial" w:hAnsi="Arial" w:cs="Arial"/>
          <w:sz w:val="20"/>
        </w:rPr>
        <w:t>CONCEDE PISO SALARIAL PROFISSIONAL AOS AGENTES COMUNITÁRIOS DE SAÚDE E AGENTES DE COMBATE A ENDEMIAS.</w:t>
      </w:r>
    </w:p>
    <w:p w:rsidR="00254F9A" w:rsidRPr="00254F9A" w:rsidRDefault="00254F9A" w:rsidP="00254F9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54F9A" w:rsidRPr="00254F9A" w:rsidRDefault="00254F9A" w:rsidP="00254F9A">
      <w:pPr>
        <w:ind w:left="993"/>
        <w:contextualSpacing/>
        <w:jc w:val="both"/>
        <w:rPr>
          <w:rFonts w:ascii="Arial" w:hAnsi="Arial" w:cs="Arial"/>
          <w:sz w:val="20"/>
          <w:szCs w:val="24"/>
        </w:rPr>
      </w:pPr>
      <w:r w:rsidRPr="00254F9A">
        <w:rPr>
          <w:rFonts w:ascii="Arial" w:hAnsi="Arial" w:cs="Arial"/>
          <w:sz w:val="20"/>
          <w:szCs w:val="24"/>
        </w:rPr>
        <w:t>Emendas__________________________________</w:t>
      </w:r>
      <w:r w:rsidRPr="00254F9A">
        <w:rPr>
          <w:rFonts w:ascii="Arial" w:hAnsi="Arial" w:cs="Arial"/>
          <w:sz w:val="20"/>
        </w:rPr>
        <w:t xml:space="preserve"> </w:t>
      </w:r>
      <w:r w:rsidRPr="00254F9A">
        <w:rPr>
          <w:rFonts w:ascii="Arial" w:hAnsi="Arial" w:cs="Arial"/>
          <w:sz w:val="20"/>
          <w:szCs w:val="24"/>
        </w:rPr>
        <w:t>Relator:___________________________________</w:t>
      </w:r>
    </w:p>
    <w:p w:rsidR="00254F9A" w:rsidRPr="00254F9A" w:rsidRDefault="00254F9A" w:rsidP="00254F9A">
      <w:pPr>
        <w:ind w:left="993"/>
        <w:contextualSpacing/>
        <w:jc w:val="both"/>
        <w:rPr>
          <w:rFonts w:ascii="Arial" w:hAnsi="Arial" w:cs="Arial"/>
          <w:sz w:val="20"/>
          <w:szCs w:val="24"/>
        </w:rPr>
      </w:pPr>
      <w:r w:rsidRPr="00254F9A">
        <w:rPr>
          <w:rFonts w:ascii="Arial" w:hAnsi="Arial" w:cs="Arial"/>
          <w:sz w:val="20"/>
          <w:szCs w:val="24"/>
        </w:rPr>
        <w:t>Parecer:___________________________________</w:t>
      </w:r>
    </w:p>
    <w:p w:rsidR="00254F9A" w:rsidRPr="00254F9A" w:rsidRDefault="00254F9A" w:rsidP="00254F9A">
      <w:pPr>
        <w:ind w:left="993"/>
        <w:contextualSpacing/>
        <w:jc w:val="both"/>
        <w:rPr>
          <w:rFonts w:ascii="Arial" w:hAnsi="Arial" w:cs="Arial"/>
          <w:sz w:val="20"/>
          <w:szCs w:val="24"/>
        </w:rPr>
      </w:pPr>
      <w:r w:rsidRPr="00254F9A">
        <w:rPr>
          <w:rFonts w:ascii="Arial" w:hAnsi="Arial" w:cs="Arial"/>
          <w:sz w:val="20"/>
          <w:szCs w:val="24"/>
        </w:rPr>
        <w:t>Resultado:__________________________________</w:t>
      </w:r>
    </w:p>
    <w:p w:rsidR="00254F9A" w:rsidRDefault="00254F9A" w:rsidP="00254F9A">
      <w:pPr>
        <w:spacing w:after="0" w:line="240" w:lineRule="auto"/>
        <w:ind w:left="993"/>
        <w:contextualSpacing/>
        <w:jc w:val="both"/>
        <w:rPr>
          <w:rFonts w:ascii="Arial" w:hAnsi="Arial" w:cs="Arial"/>
          <w:sz w:val="20"/>
          <w:szCs w:val="24"/>
        </w:rPr>
      </w:pPr>
      <w:r w:rsidRPr="00254F9A">
        <w:rPr>
          <w:rFonts w:ascii="Arial" w:hAnsi="Arial" w:cs="Arial"/>
          <w:sz w:val="20"/>
          <w:szCs w:val="24"/>
        </w:rPr>
        <w:t>Observação: ________________________________</w:t>
      </w:r>
    </w:p>
    <w:p w:rsidR="00254F9A" w:rsidRDefault="00254F9A" w:rsidP="00254F9A">
      <w:pPr>
        <w:spacing w:after="0" w:line="240" w:lineRule="auto"/>
        <w:ind w:left="993"/>
        <w:contextualSpacing/>
        <w:jc w:val="both"/>
        <w:rPr>
          <w:rFonts w:ascii="Arial" w:hAnsi="Arial" w:cs="Arial"/>
          <w:sz w:val="20"/>
          <w:szCs w:val="24"/>
        </w:rPr>
      </w:pPr>
    </w:p>
    <w:p w:rsidR="00254F9A" w:rsidRPr="00254F9A" w:rsidRDefault="00254F9A" w:rsidP="00254F9A">
      <w:pPr>
        <w:spacing w:after="0" w:line="240" w:lineRule="auto"/>
        <w:ind w:left="993"/>
        <w:contextualSpacing/>
        <w:jc w:val="both"/>
        <w:rPr>
          <w:rFonts w:ascii="Arial" w:hAnsi="Arial" w:cs="Arial"/>
          <w:sz w:val="20"/>
          <w:szCs w:val="24"/>
        </w:rPr>
      </w:pPr>
    </w:p>
    <w:p w:rsidR="00254F9A" w:rsidRPr="00254F9A" w:rsidRDefault="00254F9A" w:rsidP="00254F9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:rsidR="00254F9A" w:rsidRPr="00254F9A" w:rsidRDefault="00254F9A" w:rsidP="00254F9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u w:val="single"/>
        </w:rPr>
        <w:t>Projeto de Lei n° 014</w:t>
      </w:r>
      <w:r w:rsidRPr="00254F9A">
        <w:rPr>
          <w:rFonts w:ascii="Arial" w:hAnsi="Arial" w:cs="Arial"/>
          <w:b/>
          <w:bCs/>
          <w:u w:val="single"/>
        </w:rPr>
        <w:t>/2020</w:t>
      </w:r>
      <w:r w:rsidRPr="00254F9A">
        <w:rPr>
          <w:rFonts w:ascii="Arial" w:hAnsi="Arial" w:cs="Arial"/>
          <w:b/>
          <w:bCs/>
        </w:rPr>
        <w:t xml:space="preserve"> </w:t>
      </w:r>
    </w:p>
    <w:p w:rsidR="00254F9A" w:rsidRPr="00254F9A" w:rsidRDefault="00254F9A" w:rsidP="00254F9A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Autoria: Poder Executivo</w:t>
      </w:r>
    </w:p>
    <w:p w:rsidR="00254F9A" w:rsidRPr="001B7427" w:rsidRDefault="00254F9A" w:rsidP="00254F9A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4"/>
          <w:szCs w:val="24"/>
        </w:rPr>
        <w:t>Assunto:</w:t>
      </w:r>
      <w:r w:rsidR="001B7427">
        <w:rPr>
          <w:rFonts w:ascii="Arial" w:hAnsi="Arial" w:cs="Arial"/>
          <w:i/>
        </w:rPr>
        <w:t xml:space="preserve"> </w:t>
      </w:r>
      <w:r w:rsidR="001B7427" w:rsidRPr="001B7427">
        <w:rPr>
          <w:rFonts w:ascii="Arial" w:hAnsi="Arial" w:cs="Arial"/>
          <w:sz w:val="20"/>
        </w:rPr>
        <w:t>AUTORIZA A IMPLANTAÇÃO DO CENTRO DE REFERÊNCIA ESPECIALIZADO DE ASSISTÊNCIA SOCIAL – CREAS NO MUNICÍPIO DE ESPIGÃO DO OESTE E DÁ OUTRAS PROVIDÊNCIAS”.</w:t>
      </w:r>
    </w:p>
    <w:p w:rsidR="00254F9A" w:rsidRPr="001B7427" w:rsidRDefault="00254F9A" w:rsidP="00254F9A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54F9A" w:rsidRPr="00254F9A" w:rsidRDefault="00254F9A" w:rsidP="00254F9A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Emendas__________________________________</w:t>
      </w:r>
    </w:p>
    <w:p w:rsidR="00254F9A" w:rsidRPr="00254F9A" w:rsidRDefault="00254F9A" w:rsidP="00254F9A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Relator:___________________________________</w:t>
      </w:r>
    </w:p>
    <w:p w:rsidR="00254F9A" w:rsidRPr="00254F9A" w:rsidRDefault="00254F9A" w:rsidP="00254F9A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Parecer:___________________________________</w:t>
      </w:r>
    </w:p>
    <w:p w:rsidR="00254F9A" w:rsidRPr="00254F9A" w:rsidRDefault="00254F9A" w:rsidP="00254F9A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Resultado:__________________________________</w:t>
      </w:r>
    </w:p>
    <w:p w:rsidR="00254F9A" w:rsidRPr="00254F9A" w:rsidRDefault="00254F9A" w:rsidP="00254F9A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>Observação: ________________________________</w:t>
      </w:r>
    </w:p>
    <w:p w:rsidR="000D5D87" w:rsidRPr="001B7427" w:rsidRDefault="000D5D87" w:rsidP="001B7427">
      <w:pPr>
        <w:widowControl w:val="0"/>
        <w:tabs>
          <w:tab w:val="left" w:pos="2694"/>
        </w:tabs>
        <w:jc w:val="both"/>
        <w:rPr>
          <w:rFonts w:ascii="Arial" w:hAnsi="Arial" w:cs="Arial"/>
          <w:color w:val="000000"/>
        </w:rPr>
      </w:pPr>
    </w:p>
    <w:p w:rsidR="000D5D87" w:rsidRPr="00254F9A" w:rsidRDefault="000D5D87" w:rsidP="000D5D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4F9A">
        <w:rPr>
          <w:rFonts w:ascii="Arial" w:hAnsi="Arial" w:cs="Arial"/>
          <w:b/>
          <w:sz w:val="24"/>
          <w:szCs w:val="24"/>
        </w:rPr>
        <w:t>Processo nº 02/2019(Câmara) – Processo nº 0696/19/TCE -RO</w:t>
      </w:r>
    </w:p>
    <w:p w:rsidR="000D5D87" w:rsidRPr="001B7427" w:rsidRDefault="000D5D87" w:rsidP="000D5D87">
      <w:pPr>
        <w:spacing w:line="240" w:lineRule="auto"/>
        <w:ind w:left="709"/>
        <w:jc w:val="both"/>
        <w:rPr>
          <w:rFonts w:ascii="Arial" w:hAnsi="Arial" w:cs="Arial"/>
          <w:sz w:val="16"/>
          <w:szCs w:val="24"/>
        </w:rPr>
      </w:pPr>
      <w:r w:rsidRPr="00254F9A">
        <w:rPr>
          <w:rFonts w:ascii="Arial" w:hAnsi="Arial" w:cs="Arial"/>
          <w:b/>
          <w:sz w:val="24"/>
          <w:szCs w:val="24"/>
        </w:rPr>
        <w:t xml:space="preserve">Assunto: </w:t>
      </w:r>
      <w:r w:rsidR="001B7427" w:rsidRPr="001B7427">
        <w:rPr>
          <w:rFonts w:ascii="Arial" w:hAnsi="Arial" w:cs="Arial"/>
          <w:sz w:val="20"/>
          <w:szCs w:val="24"/>
        </w:rPr>
        <w:t>PRESTAÇÃO DE CONTAS DO MUNICÍPIO, REFERENTE AO EXERCÍCIO DE 2018.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Relator:___________________________________</w:t>
      </w:r>
      <w:r w:rsidR="00E95AE5">
        <w:rPr>
          <w:rFonts w:ascii="Arial" w:hAnsi="Arial" w:cs="Arial"/>
          <w:color w:val="000000"/>
        </w:rPr>
        <w:t>_</w:t>
      </w:r>
      <w:bookmarkStart w:id="0" w:name="_GoBack"/>
      <w:bookmarkEnd w:id="0"/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Parecer:___________________________________</w:t>
      </w:r>
    </w:p>
    <w:p w:rsidR="000D5D87" w:rsidRPr="00254F9A" w:rsidRDefault="000D5D87" w:rsidP="000D5D87">
      <w:pPr>
        <w:pStyle w:val="PargrafodaLista"/>
        <w:widowControl w:val="0"/>
        <w:tabs>
          <w:tab w:val="left" w:pos="2694"/>
        </w:tabs>
        <w:ind w:left="709"/>
        <w:jc w:val="both"/>
        <w:rPr>
          <w:rFonts w:ascii="Arial" w:hAnsi="Arial" w:cs="Arial"/>
          <w:color w:val="000000"/>
        </w:rPr>
      </w:pPr>
      <w:r w:rsidRPr="00254F9A">
        <w:rPr>
          <w:rFonts w:ascii="Arial" w:hAnsi="Arial" w:cs="Arial"/>
          <w:color w:val="000000"/>
        </w:rPr>
        <w:t>Resultado:_________________________________</w:t>
      </w:r>
    </w:p>
    <w:sectPr w:rsidR="000D5D87" w:rsidRPr="00254F9A" w:rsidSect="006415A1">
      <w:pgSz w:w="11907" w:h="16840" w:code="9"/>
      <w:pgMar w:top="284" w:right="1134" w:bottom="567" w:left="1418" w:header="227" w:footer="1077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D47A3"/>
    <w:multiLevelType w:val="hybridMultilevel"/>
    <w:tmpl w:val="14CE62EE"/>
    <w:lvl w:ilvl="0" w:tplc="9F3EAC50">
      <w:start w:val="1"/>
      <w:numFmt w:val="decimalZero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952A12"/>
    <w:multiLevelType w:val="hybridMultilevel"/>
    <w:tmpl w:val="7C02D936"/>
    <w:lvl w:ilvl="0" w:tplc="DA9872FA">
      <w:start w:val="1"/>
      <w:numFmt w:val="decimalZero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953C0"/>
    <w:multiLevelType w:val="hybridMultilevel"/>
    <w:tmpl w:val="74460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F30F1"/>
    <w:multiLevelType w:val="hybridMultilevel"/>
    <w:tmpl w:val="C2D6189A"/>
    <w:lvl w:ilvl="0" w:tplc="34F4CC0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87"/>
    <w:rsid w:val="000D5D87"/>
    <w:rsid w:val="001B7427"/>
    <w:rsid w:val="00254F9A"/>
    <w:rsid w:val="00650310"/>
    <w:rsid w:val="007D6512"/>
    <w:rsid w:val="00E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47F853-3F9D-48F9-A96D-24CEF5E0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8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0D5D8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D5D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D5D8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D5D8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201A-67B9-4F1E-A54B-CEF14C0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0-02-14T16:22:00Z</cp:lastPrinted>
  <dcterms:created xsi:type="dcterms:W3CDTF">2020-02-14T15:52:00Z</dcterms:created>
  <dcterms:modified xsi:type="dcterms:W3CDTF">2020-06-04T14:30:00Z</dcterms:modified>
</cp:coreProperties>
</file>